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405217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415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="00870A7E" w:rsidRP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V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870A7E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0F02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8-феврал</w:t>
      </w:r>
      <w:r w:rsidR="000F02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4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3652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7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A01DC" w:rsidRDefault="008A01DC" w:rsidP="00870A7E">
      <w:pPr>
        <w:tabs>
          <w:tab w:val="left" w:pos="54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Турак жай имараттарына  жана курулмаларына  салык </w:t>
      </w:r>
    </w:p>
    <w:p w:rsidR="00870A7E" w:rsidRPr="00870A7E" w:rsidRDefault="008A01DC" w:rsidP="00870A7E">
      <w:pPr>
        <w:tabs>
          <w:tab w:val="left" w:pos="544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өлчөмүн бекитүү жөнүндө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A01DC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</w:t>
      </w:r>
      <w:r w:rsidR="00870A7E"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к-Суу айыл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магынын айыл өкмөтүнүн </w:t>
      </w:r>
      <w:r w:rsidR="00B9209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18.02.2025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B9209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жылдагы  №01-6/14 сандуу кайрылуу катына ылайык турак жай имараттарына жана курулмаларына салык өлчөмүн бекитүү тууралуу айыл өкмөтүнүн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ашчысы </w:t>
      </w:r>
      <w:r w:rsidR="000F7AD8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К. Сулайманкуловдун  маалыматын </w:t>
      </w:r>
      <w:r w:rsidR="00870A7E"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угуп жана талкуулап,  Ак-Суу айыл аймагынын айылдык кеңеши: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                         </w:t>
      </w:r>
    </w:p>
    <w:p w:rsidR="00870A7E" w:rsidRPr="00870A7E" w:rsidRDefault="00870A7E" w:rsidP="00870A7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ТОКТОМ КЫЛАТ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Default="00870A7E" w:rsidP="00B9209B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B9209B" w:rsidRPr="00B9209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Кыргыз Республикасынын Салык кодексинин 379, 380-беренелерине өзгөртүүлөр жана толуктоолор киргизилип жаткандыгына байланыштуу турак жай имараттарына жана курулмаларына салык ставкасы 2025-2027-жылдарда колдонуу үчүн ыйгарым укуктуу салык органынын сунушунун негизинде базалык салык наркы 30 (отуз) сом өлчөмүндө бекитилсин.</w:t>
      </w:r>
    </w:p>
    <w:p w:rsidR="00BC58E4" w:rsidRDefault="00BC58E4" w:rsidP="00BC58E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C58E4" w:rsidRPr="00BC58E4" w:rsidRDefault="00BC58E4" w:rsidP="00BC58E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C58E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Кыргыз Республикасынын Салык кодексин колдонууга киргизүү жөнүндөгү мыйзамына жана бектилген салык ставкасына ылайык иш алып баруу жагы </w:t>
      </w: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к-Суу айыл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магынын айыл </w:t>
      </w:r>
      <w:r w:rsidRPr="00BC58E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өмөтүнүн башчысы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BC58E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К. Сулайманкуловго </w:t>
      </w:r>
      <w:r w:rsidRPr="00BC58E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милдеттендирилсин.</w:t>
      </w:r>
    </w:p>
    <w:p w:rsidR="00F5516D" w:rsidRPr="00870A7E" w:rsidRDefault="00F5516D" w:rsidP="00BD398A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расмий веб-сайтына жарыялансы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398A" w:rsidRPr="00BD398A" w:rsidRDefault="00BD398A" w:rsidP="00BD398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ул токтомдун аткарылышын көзөмөлдөө жагы Ак-Суу айыл аймагыны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айылдык кеңешинин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"</w:t>
      </w:r>
      <w:r w:rsidRPr="00BD398A">
        <w:rPr>
          <w:lang w:val="ky-KG"/>
        </w:rPr>
        <w:t xml:space="preserve"> 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юджет жана экономика м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нципалдык менчик,  инвестиция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" боюнча туруктуу комис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иясынын төрагасы Б.Жеңишбек уулуна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жүктөлсүн.</w:t>
      </w:r>
    </w:p>
    <w:p w:rsidR="00870A7E" w:rsidRPr="00870A7E" w:rsidRDefault="00870A7E" w:rsidP="00BD398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BD2E26" w:rsidRPr="00BD2E26" w:rsidRDefault="00BD2E26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sectPr w:rsidR="00BD2E26" w:rsidRPr="00BD2E26" w:rsidSect="00D8429C">
      <w:footerReference w:type="default" r:id="rId1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17" w:rsidRDefault="00405217" w:rsidP="00335C7D">
      <w:pPr>
        <w:spacing w:after="0" w:line="240" w:lineRule="auto"/>
      </w:pPr>
      <w:r>
        <w:separator/>
      </w:r>
    </w:p>
  </w:endnote>
  <w:endnote w:type="continuationSeparator" w:id="0">
    <w:p w:rsidR="00405217" w:rsidRDefault="00405217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EF" w:rsidRDefault="0044584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A7E">
      <w:rPr>
        <w:noProof/>
      </w:rPr>
      <w:t>4</w:t>
    </w:r>
    <w:r>
      <w:rPr>
        <w:noProof/>
      </w:rPr>
      <w:fldChar w:fldCharType="end"/>
    </w:r>
  </w:p>
  <w:p w:rsidR="00534DEF" w:rsidRDefault="004052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17" w:rsidRDefault="00405217" w:rsidP="00335C7D">
      <w:pPr>
        <w:spacing w:after="0" w:line="240" w:lineRule="auto"/>
      </w:pPr>
      <w:r>
        <w:separator/>
      </w:r>
    </w:p>
  </w:footnote>
  <w:footnote w:type="continuationSeparator" w:id="0">
    <w:p w:rsidR="00405217" w:rsidRDefault="00405217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536CD"/>
    <w:multiLevelType w:val="hybridMultilevel"/>
    <w:tmpl w:val="5EE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51D4D"/>
    <w:multiLevelType w:val="hybridMultilevel"/>
    <w:tmpl w:val="7F266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6"/>
  </w:num>
  <w:num w:numId="5">
    <w:abstractNumId w:val="25"/>
  </w:num>
  <w:num w:numId="6">
    <w:abstractNumId w:val="9"/>
  </w:num>
  <w:num w:numId="7">
    <w:abstractNumId w:val="39"/>
  </w:num>
  <w:num w:numId="8">
    <w:abstractNumId w:val="6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1"/>
  </w:num>
  <w:num w:numId="14">
    <w:abstractNumId w:val="28"/>
  </w:num>
  <w:num w:numId="15">
    <w:abstractNumId w:val="27"/>
  </w:num>
  <w:num w:numId="16">
    <w:abstractNumId w:val="17"/>
  </w:num>
  <w:num w:numId="17">
    <w:abstractNumId w:val="21"/>
  </w:num>
  <w:num w:numId="18">
    <w:abstractNumId w:val="30"/>
  </w:num>
  <w:num w:numId="19">
    <w:abstractNumId w:val="7"/>
  </w:num>
  <w:num w:numId="20">
    <w:abstractNumId w:val="2"/>
  </w:num>
  <w:num w:numId="21">
    <w:abstractNumId w:val="16"/>
  </w:num>
  <w:num w:numId="22">
    <w:abstractNumId w:val="34"/>
  </w:num>
  <w:num w:numId="23">
    <w:abstractNumId w:val="32"/>
  </w:num>
  <w:num w:numId="24">
    <w:abstractNumId w:val="3"/>
  </w:num>
  <w:num w:numId="25">
    <w:abstractNumId w:val="18"/>
  </w:num>
  <w:num w:numId="26">
    <w:abstractNumId w:val="37"/>
  </w:num>
  <w:num w:numId="27">
    <w:abstractNumId w:val="29"/>
  </w:num>
  <w:num w:numId="28">
    <w:abstractNumId w:val="23"/>
  </w:num>
  <w:num w:numId="29">
    <w:abstractNumId w:val="5"/>
  </w:num>
  <w:num w:numId="30">
    <w:abstractNumId w:val="20"/>
  </w:num>
  <w:num w:numId="31">
    <w:abstractNumId w:val="10"/>
  </w:num>
  <w:num w:numId="32">
    <w:abstractNumId w:val="33"/>
  </w:num>
  <w:num w:numId="33">
    <w:abstractNumId w:val="15"/>
  </w:num>
  <w:num w:numId="34">
    <w:abstractNumId w:val="26"/>
  </w:num>
  <w:num w:numId="35">
    <w:abstractNumId w:val="31"/>
  </w:num>
  <w:num w:numId="36">
    <w:abstractNumId w:val="3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B38B3"/>
    <w:rsid w:val="000C05EE"/>
    <w:rsid w:val="000F0291"/>
    <w:rsid w:val="000F7AD8"/>
    <w:rsid w:val="00125C47"/>
    <w:rsid w:val="00131C24"/>
    <w:rsid w:val="00134017"/>
    <w:rsid w:val="0018357D"/>
    <w:rsid w:val="001A6249"/>
    <w:rsid w:val="001B7333"/>
    <w:rsid w:val="00230AF5"/>
    <w:rsid w:val="00236BD9"/>
    <w:rsid w:val="002375E3"/>
    <w:rsid w:val="00253A8B"/>
    <w:rsid w:val="002569FB"/>
    <w:rsid w:val="00263725"/>
    <w:rsid w:val="002772DC"/>
    <w:rsid w:val="002C5A14"/>
    <w:rsid w:val="002F2185"/>
    <w:rsid w:val="00335C7D"/>
    <w:rsid w:val="00336725"/>
    <w:rsid w:val="00365255"/>
    <w:rsid w:val="0038374F"/>
    <w:rsid w:val="003A56C4"/>
    <w:rsid w:val="003B2737"/>
    <w:rsid w:val="00405217"/>
    <w:rsid w:val="00445840"/>
    <w:rsid w:val="004D4D01"/>
    <w:rsid w:val="005B1113"/>
    <w:rsid w:val="006462E3"/>
    <w:rsid w:val="006E0152"/>
    <w:rsid w:val="006F0349"/>
    <w:rsid w:val="00706C76"/>
    <w:rsid w:val="007B52F6"/>
    <w:rsid w:val="007F28CF"/>
    <w:rsid w:val="008344EB"/>
    <w:rsid w:val="00846DBF"/>
    <w:rsid w:val="00870A7E"/>
    <w:rsid w:val="008810D3"/>
    <w:rsid w:val="008A01DC"/>
    <w:rsid w:val="008B0D05"/>
    <w:rsid w:val="008B5C96"/>
    <w:rsid w:val="008B6658"/>
    <w:rsid w:val="008D02D7"/>
    <w:rsid w:val="00955377"/>
    <w:rsid w:val="0096187D"/>
    <w:rsid w:val="00961B4A"/>
    <w:rsid w:val="00AD7A93"/>
    <w:rsid w:val="00AF5CBB"/>
    <w:rsid w:val="00B33DB8"/>
    <w:rsid w:val="00B62E6E"/>
    <w:rsid w:val="00B67CDB"/>
    <w:rsid w:val="00B9209B"/>
    <w:rsid w:val="00BA4FFA"/>
    <w:rsid w:val="00BA5E71"/>
    <w:rsid w:val="00BB235C"/>
    <w:rsid w:val="00BC58E4"/>
    <w:rsid w:val="00BD2E26"/>
    <w:rsid w:val="00BD398A"/>
    <w:rsid w:val="00BF4C38"/>
    <w:rsid w:val="00BF7C82"/>
    <w:rsid w:val="00C168CD"/>
    <w:rsid w:val="00C416DA"/>
    <w:rsid w:val="00C836A3"/>
    <w:rsid w:val="00CD3B40"/>
    <w:rsid w:val="00D041CF"/>
    <w:rsid w:val="00D14389"/>
    <w:rsid w:val="00D2718C"/>
    <w:rsid w:val="00D5493A"/>
    <w:rsid w:val="00D8429C"/>
    <w:rsid w:val="00D93C03"/>
    <w:rsid w:val="00E15AD4"/>
    <w:rsid w:val="00E4356C"/>
    <w:rsid w:val="00E508C0"/>
    <w:rsid w:val="00E77BEE"/>
    <w:rsid w:val="00E83B6E"/>
    <w:rsid w:val="00EE3CD9"/>
    <w:rsid w:val="00F5516D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03B6-CC9B-4CF4-9230-35936E06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4-12-18T04:33:00Z</dcterms:created>
  <dcterms:modified xsi:type="dcterms:W3CDTF">2025-10-27T03:41:00Z</dcterms:modified>
</cp:coreProperties>
</file>